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577426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577426">
        <w:rPr>
          <w:rFonts w:ascii="Times New Roman" w:hAnsi="Times New Roman" w:cs="Times New Roman"/>
          <w:sz w:val="24"/>
          <w:szCs w:val="24"/>
        </w:rPr>
        <w:t xml:space="preserve"> по КЧР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1A469E">
        <w:rPr>
          <w:rFonts w:ascii="Times New Roman" w:hAnsi="Times New Roman" w:cs="Times New Roman"/>
          <w:sz w:val="24"/>
          <w:szCs w:val="24"/>
        </w:rPr>
        <w:t>07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1A469E">
        <w:rPr>
          <w:rFonts w:ascii="Times New Roman" w:hAnsi="Times New Roman" w:cs="Times New Roman"/>
          <w:sz w:val="24"/>
          <w:szCs w:val="24"/>
        </w:rPr>
        <w:t>02.</w:t>
      </w:r>
      <w:bookmarkStart w:id="0" w:name="_GoBack"/>
      <w:bookmarkEnd w:id="0"/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B175BC">
        <w:rPr>
          <w:rFonts w:ascii="Times New Roman" w:hAnsi="Times New Roman" w:cs="Times New Roman"/>
          <w:sz w:val="24"/>
          <w:szCs w:val="24"/>
        </w:rPr>
        <w:t>5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Default="0020403B" w:rsidP="001A469E">
      <w:pPr>
        <w:pStyle w:val="ConsPlusNormal"/>
        <w:ind w:left="12191"/>
        <w:rPr>
          <w:rFonts w:ascii="Times New Roman" w:hAnsi="Times New Roman" w:cs="Times New Roman"/>
          <w:sz w:val="16"/>
          <w:szCs w:val="16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1A469E">
        <w:rPr>
          <w:rFonts w:ascii="Times New Roman" w:hAnsi="Times New Roman" w:cs="Times New Roman"/>
          <w:sz w:val="24"/>
          <w:szCs w:val="24"/>
        </w:rPr>
        <w:t xml:space="preserve">№ 00 </w:t>
      </w:r>
      <w:r w:rsidR="001A469E" w:rsidRPr="001A469E">
        <w:rPr>
          <w:rFonts w:ascii="Times New Roman" w:hAnsi="Times New Roman" w:cs="Times New Roman"/>
          <w:sz w:val="24"/>
          <w:szCs w:val="24"/>
        </w:rPr>
        <w:t>01/005</w:t>
      </w: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577426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577426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</w:p>
    <w:p w:rsidR="00481667" w:rsidRPr="00EA077B" w:rsidRDefault="00577426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АРАЧАЕВО-ЧЕРКЕССКОЙ РЕСПУБЛИКЕ </w:t>
      </w:r>
      <w:r w:rsidR="0020403B" w:rsidRPr="00EA077B">
        <w:rPr>
          <w:rFonts w:ascii="Times New Roman" w:hAnsi="Times New Roman" w:cs="Times New Roman"/>
          <w:sz w:val="24"/>
          <w:szCs w:val="24"/>
        </w:rPr>
        <w:t>НА 202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5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082264" w:rsidRDefault="0020403B" w:rsidP="000822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 работниками </w:t>
            </w:r>
            <w:r w:rsidR="0008226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ФНС России по Карачаево-Черкесск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</w:t>
            </w:r>
          </w:p>
          <w:p w:rsidR="0020403B" w:rsidRPr="00E30687" w:rsidRDefault="0020403B" w:rsidP="000822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ностей, а также ответственности за их нарушение</w:t>
            </w:r>
          </w:p>
        </w:tc>
      </w:tr>
      <w:tr w:rsidR="00390E37" w:rsidRPr="00E30687" w:rsidTr="00082264">
        <w:trPr>
          <w:trHeight w:val="35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0822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82264">
              <w:rPr>
                <w:rFonts w:ascii="Times New Roman" w:hAnsi="Times New Roman" w:cs="Times New Roman"/>
                <w:sz w:val="24"/>
                <w:szCs w:val="24"/>
              </w:rPr>
              <w:t xml:space="preserve"> по КЧР (далее - Управление)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08226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082264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я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282A" w:rsidRPr="00E30687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60D43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E60D43" w:rsidRPr="00E30687" w:rsidRDefault="00E60D4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E60D43" w:rsidRDefault="00E60D4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  <w:p w:rsidR="00E60D43" w:rsidRPr="00E30687" w:rsidRDefault="00E60D4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E60D43" w:rsidRPr="00E30687" w:rsidRDefault="00E60D43" w:rsidP="007C4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E60D43" w:rsidRPr="00E30687" w:rsidRDefault="00E60D4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E60D43" w:rsidRPr="00E30687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я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E60D43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E60D43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E60D43"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E60D43" w:rsidRPr="00E30687" w:rsidRDefault="00E60D4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4E282A" w:rsidRPr="00E30687" w:rsidTr="00284EC9">
        <w:tc>
          <w:tcPr>
            <w:tcW w:w="634" w:type="dxa"/>
            <w:shd w:val="clear" w:color="auto" w:fill="auto"/>
          </w:tcPr>
          <w:p w:rsidR="004E282A" w:rsidRPr="00E30687" w:rsidRDefault="004E282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E282A" w:rsidRPr="00E30687" w:rsidRDefault="004E282A" w:rsidP="004E28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4E282A" w:rsidRPr="001A469E" w:rsidRDefault="004E282A" w:rsidP="007C4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3066E1" w:rsidRPr="003066E1" w:rsidRDefault="003066E1" w:rsidP="007C4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4E282A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E282A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2A" w:rsidRPr="00E30687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4E282A" w:rsidRPr="00E30687" w:rsidRDefault="004E282A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4E282A" w:rsidRPr="00E30687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4E282A" w:rsidRPr="00E30687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4E282A" w:rsidRPr="00E30687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4E282A" w:rsidRPr="00B13E89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E282A" w:rsidRPr="00E30687" w:rsidRDefault="004E282A" w:rsidP="004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КЧР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282A" w:rsidRPr="00E30687" w:rsidTr="00284EC9">
        <w:tc>
          <w:tcPr>
            <w:tcW w:w="634" w:type="dxa"/>
            <w:shd w:val="clear" w:color="auto" w:fill="auto"/>
          </w:tcPr>
          <w:p w:rsidR="004E282A" w:rsidRPr="00E30687" w:rsidRDefault="004E282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E282A" w:rsidRPr="00E30687" w:rsidRDefault="004E282A" w:rsidP="004E28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4E282A" w:rsidRPr="00E30687" w:rsidRDefault="004E282A" w:rsidP="007C4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4E282A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4E282A" w:rsidRPr="00E30687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4E282A" w:rsidRPr="00E30687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4E282A" w:rsidRPr="00E30687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4E282A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территориальные органы Прокуратуры, органы внутренних дел, органы Федеральной службы безопасности.</w:t>
            </w:r>
          </w:p>
          <w:p w:rsidR="004E282A" w:rsidRPr="00E30687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82A" w:rsidRPr="00E30687" w:rsidTr="00284EC9">
        <w:tc>
          <w:tcPr>
            <w:tcW w:w="634" w:type="dxa"/>
            <w:shd w:val="clear" w:color="auto" w:fill="auto"/>
          </w:tcPr>
          <w:p w:rsidR="004E282A" w:rsidRPr="00E30687" w:rsidRDefault="004E282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E282A" w:rsidRPr="00E30687" w:rsidRDefault="004E282A" w:rsidP="004E28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:rsidR="004E282A" w:rsidRPr="00E30687" w:rsidRDefault="004E282A" w:rsidP="00306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E282A" w:rsidRPr="00E30687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4E282A" w:rsidRPr="00E30687" w:rsidRDefault="004E282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4E282A" w:rsidRPr="00E30687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4E282A" w:rsidRPr="00E30687" w:rsidRDefault="004E282A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4E282A" w:rsidRPr="00E30687" w:rsidRDefault="004E282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к служебному поведению.</w:t>
            </w:r>
          </w:p>
          <w:p w:rsidR="004E282A" w:rsidRPr="00E30687" w:rsidRDefault="004E282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уведомления.</w:t>
            </w:r>
          </w:p>
        </w:tc>
      </w:tr>
      <w:tr w:rsidR="004E282A" w:rsidRPr="00E30687" w:rsidTr="00284EC9">
        <w:tc>
          <w:tcPr>
            <w:tcW w:w="634" w:type="dxa"/>
            <w:shd w:val="clear" w:color="auto" w:fill="auto"/>
          </w:tcPr>
          <w:p w:rsidR="004E282A" w:rsidRPr="00E30687" w:rsidRDefault="004E282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E282A" w:rsidRPr="00E30687" w:rsidRDefault="004E282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4E282A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3066E1" w:rsidRPr="00E30687" w:rsidRDefault="003066E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4E282A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4E282A" w:rsidRPr="00B13E89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4E282A" w:rsidRPr="00B13E89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4E282A" w:rsidRPr="00E30687" w:rsidRDefault="004E282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4E282A" w:rsidRPr="00E30687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282A" w:rsidRPr="00E30687" w:rsidRDefault="004E282A" w:rsidP="004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4E282A" w:rsidRPr="00E30687" w:rsidTr="002405AE">
        <w:tc>
          <w:tcPr>
            <w:tcW w:w="634" w:type="dxa"/>
            <w:shd w:val="clear" w:color="auto" w:fill="FFFFFF" w:themeFill="background1"/>
          </w:tcPr>
          <w:p w:rsidR="004E282A" w:rsidRPr="00A13779" w:rsidRDefault="004E282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4E282A" w:rsidRPr="00A13779" w:rsidRDefault="004E282A" w:rsidP="004E28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4E282A" w:rsidRPr="00A13779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E282A" w:rsidRPr="00B13E89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4E282A" w:rsidRPr="00B13E89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4E282A" w:rsidRPr="00B13E89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с 01 марта</w:t>
            </w:r>
          </w:p>
          <w:p w:rsidR="004E282A" w:rsidRDefault="004E282A" w:rsidP="006A4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4E282A" w:rsidRPr="00B13E89" w:rsidRDefault="004E282A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4E282A" w:rsidRPr="00A13779" w:rsidRDefault="004E282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ам структурных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4E282A" w:rsidRPr="00A13779" w:rsidRDefault="004E282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82A" w:rsidRPr="00A13779" w:rsidRDefault="004E282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4E282A" w:rsidRPr="00E30687" w:rsidTr="00284EC9">
        <w:tc>
          <w:tcPr>
            <w:tcW w:w="634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2290A" w:rsidRDefault="004E282A" w:rsidP="009229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92290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4E282A" w:rsidRPr="00E30687" w:rsidRDefault="004E282A" w:rsidP="009229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4E282A" w:rsidRPr="00E30687" w:rsidTr="00F27548">
        <w:tc>
          <w:tcPr>
            <w:tcW w:w="634" w:type="dxa"/>
            <w:vMerge w:val="restart"/>
            <w:shd w:val="clear" w:color="auto" w:fill="FFFFFF" w:themeFill="background1"/>
          </w:tcPr>
          <w:p w:rsidR="004E282A" w:rsidRPr="00E30687" w:rsidRDefault="004E282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4E282A" w:rsidRPr="00E30687" w:rsidRDefault="004E282A" w:rsidP="00922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92290A">
              <w:rPr>
                <w:rFonts w:ascii="Times New Roman" w:hAnsi="Times New Roman"/>
                <w:sz w:val="24"/>
                <w:szCs w:val="24"/>
              </w:rPr>
              <w:t>Управления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4E282A" w:rsidRPr="00CF37E1" w:rsidRDefault="0092290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4E282A" w:rsidRPr="00E30687" w:rsidRDefault="004E282A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4E282A" w:rsidRPr="00E30687" w:rsidRDefault="004E282A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282A" w:rsidRPr="00E30687" w:rsidTr="00F27548">
        <w:tc>
          <w:tcPr>
            <w:tcW w:w="634" w:type="dxa"/>
            <w:vMerge/>
            <w:shd w:val="clear" w:color="auto" w:fill="FFFFFF" w:themeFill="background1"/>
          </w:tcPr>
          <w:p w:rsidR="004E282A" w:rsidRPr="00E30687" w:rsidRDefault="004E282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4E282A" w:rsidRPr="00E30687" w:rsidRDefault="004E282A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4E282A" w:rsidRPr="00E30687" w:rsidRDefault="004E282A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E282A" w:rsidRPr="00E30687" w:rsidRDefault="004E282A" w:rsidP="00BA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4E282A" w:rsidRPr="00E30687" w:rsidRDefault="004E282A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4E282A" w:rsidRPr="00E30687" w:rsidTr="003066E1">
        <w:tc>
          <w:tcPr>
            <w:tcW w:w="634" w:type="dxa"/>
            <w:shd w:val="clear" w:color="auto" w:fill="FFFFFF" w:themeFill="background1"/>
          </w:tcPr>
          <w:p w:rsidR="004E282A" w:rsidRPr="00E30687" w:rsidRDefault="004E282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E282A" w:rsidRPr="00E30687" w:rsidRDefault="004E282A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92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E282A" w:rsidRPr="00E30687" w:rsidRDefault="004E282A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4E282A" w:rsidRPr="00E30687" w:rsidRDefault="0092290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E282A" w:rsidRPr="00E30687" w:rsidRDefault="003066E1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4E282A" w:rsidRPr="00E30687" w:rsidRDefault="004E282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92290A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82A" w:rsidRPr="00E30687" w:rsidRDefault="004E282A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2A" w:rsidRPr="00E30687" w:rsidRDefault="004E282A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82A" w:rsidRPr="00E30687" w:rsidTr="003066E1">
        <w:tc>
          <w:tcPr>
            <w:tcW w:w="634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E282A" w:rsidRPr="00E30687" w:rsidRDefault="004E282A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подразделений территориальных налоговых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ов по профилактике коррупционных и иных правонарушений.</w:t>
            </w:r>
          </w:p>
          <w:p w:rsidR="004E282A" w:rsidRPr="00E30687" w:rsidRDefault="004E282A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4E282A" w:rsidRPr="00E30687" w:rsidRDefault="0092290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4E282A" w:rsidRPr="00E30687" w:rsidRDefault="004E282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подразделений территориальных налоговых органов по профилактик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.</w:t>
            </w:r>
          </w:p>
          <w:p w:rsidR="004E282A" w:rsidRPr="00B96CC2" w:rsidRDefault="004E282A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4E282A" w:rsidRPr="00E30687" w:rsidRDefault="004E282A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2A" w:rsidRPr="00E30687" w:rsidTr="00284EC9">
        <w:tc>
          <w:tcPr>
            <w:tcW w:w="634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4E282A" w:rsidRPr="00E30687" w:rsidRDefault="004E282A" w:rsidP="00096A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096AB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</w:tr>
      <w:tr w:rsidR="004E282A" w:rsidRPr="00E30687" w:rsidTr="003066E1">
        <w:tc>
          <w:tcPr>
            <w:tcW w:w="634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4E282A" w:rsidRPr="00736101" w:rsidRDefault="003066E1" w:rsidP="00096AB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4E282A" w:rsidRPr="00736101">
              <w:rPr>
                <w:color w:val="auto"/>
              </w:rPr>
              <w:t>роведение аудиторских мероприятий, проверок внутреннего финансового аудита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E282A" w:rsidRPr="00736101" w:rsidRDefault="00096ABA" w:rsidP="003F140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Отдел</w:t>
            </w:r>
            <w:r w:rsidR="004E282A" w:rsidRPr="00736101">
              <w:rPr>
                <w:color w:val="auto"/>
              </w:rPr>
              <w:t xml:space="preserve"> </w:t>
            </w:r>
            <w:r w:rsidR="004E282A">
              <w:rPr>
                <w:color w:val="auto"/>
              </w:rPr>
              <w:t>внутреннего аудита</w:t>
            </w:r>
          </w:p>
          <w:p w:rsidR="004E282A" w:rsidRPr="00736101" w:rsidRDefault="004E282A" w:rsidP="00CE42C4">
            <w:pPr>
              <w:pStyle w:val="Default"/>
              <w:jc w:val="center"/>
              <w:rPr>
                <w:color w:val="auto"/>
              </w:rPr>
            </w:pPr>
          </w:p>
          <w:p w:rsidR="004E282A" w:rsidRPr="00736101" w:rsidRDefault="004E282A" w:rsidP="00096AB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4E282A" w:rsidRDefault="004E282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и проверок </w:t>
            </w:r>
            <w:proofErr w:type="gramStart"/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подведомствен</w:t>
            </w:r>
            <w:proofErr w:type="gramEnd"/>
          </w:p>
          <w:p w:rsidR="004E282A" w:rsidRDefault="004E282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  <w:p w:rsidR="00096ABA" w:rsidRPr="00B13E89" w:rsidRDefault="00096AB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4E282A" w:rsidRPr="00736101" w:rsidRDefault="004E282A" w:rsidP="00096ABA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Выявление нарушений при выполнении технологических процессов </w:t>
            </w:r>
            <w:r w:rsidR="00096ABA">
              <w:rPr>
                <w:color w:val="auto"/>
              </w:rPr>
              <w:t>Управления</w:t>
            </w:r>
            <w:r w:rsidRPr="00736101">
              <w:rPr>
                <w:color w:val="auto"/>
              </w:rPr>
              <w:t>, связанных с коррупционными рисками, передача сведений в подразделения, уполномоченные на принятие мер по противодействию коррупции</w:t>
            </w:r>
            <w:r w:rsidR="00096ABA">
              <w:rPr>
                <w:color w:val="auto"/>
              </w:rPr>
              <w:t xml:space="preserve"> или отдел кадров</w:t>
            </w:r>
            <w:r w:rsidRPr="00736101">
              <w:rPr>
                <w:color w:val="auto"/>
              </w:rPr>
              <w:t xml:space="preserve">, для проведения </w:t>
            </w:r>
            <w:r w:rsidR="00096ABA" w:rsidRPr="00736101">
              <w:rPr>
                <w:color w:val="auto"/>
              </w:rPr>
              <w:t xml:space="preserve">служебных расследований </w:t>
            </w:r>
            <w:r w:rsidR="00096ABA">
              <w:rPr>
                <w:color w:val="auto"/>
              </w:rPr>
              <w:t>или служебных проверок</w:t>
            </w:r>
            <w:r w:rsidRPr="00736101">
              <w:rPr>
                <w:color w:val="auto"/>
              </w:rPr>
              <w:t>.</w:t>
            </w:r>
          </w:p>
        </w:tc>
      </w:tr>
      <w:tr w:rsidR="004E282A" w:rsidRPr="00E30687" w:rsidTr="003066E1">
        <w:tc>
          <w:tcPr>
            <w:tcW w:w="634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4E282A" w:rsidRPr="00736101" w:rsidRDefault="004E282A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096ABA">
              <w:rPr>
                <w:color w:val="auto"/>
              </w:rPr>
              <w:t>Управлен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4E282A" w:rsidRPr="00736101" w:rsidRDefault="004E282A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4E282A" w:rsidRPr="00736101" w:rsidRDefault="004E282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4E282A" w:rsidRPr="00736101" w:rsidRDefault="00096ABA" w:rsidP="00CE42C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Управления</w:t>
            </w:r>
          </w:p>
          <w:p w:rsidR="004E282A" w:rsidRPr="00D87710" w:rsidRDefault="004E282A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4E282A" w:rsidRPr="00736101" w:rsidRDefault="004E282A" w:rsidP="00096AB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4E282A" w:rsidRPr="00B13E89" w:rsidRDefault="004E282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  <w:p w:rsidR="004E282A" w:rsidRPr="00736101" w:rsidRDefault="004E282A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4E282A" w:rsidRPr="00736101" w:rsidRDefault="004E282A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4E282A" w:rsidRPr="00E30687" w:rsidTr="003066E1">
        <w:tc>
          <w:tcPr>
            <w:tcW w:w="634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4E282A" w:rsidRPr="0012400E" w:rsidRDefault="004E282A" w:rsidP="00096ABA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096ABA">
              <w:t>Управлении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E282A" w:rsidRDefault="00096ABA" w:rsidP="00CE42C4">
            <w:pPr>
              <w:pStyle w:val="Default"/>
              <w:jc w:val="center"/>
            </w:pPr>
            <w:r>
              <w:t>Отдел</w:t>
            </w:r>
            <w:r w:rsidR="004E282A" w:rsidRPr="0012400E">
              <w:t xml:space="preserve"> </w:t>
            </w:r>
            <w:r w:rsidR="004E282A">
              <w:t xml:space="preserve">информационной безопасности </w:t>
            </w:r>
          </w:p>
          <w:p w:rsidR="004E282A" w:rsidRPr="00D87710" w:rsidRDefault="004E282A" w:rsidP="00CE42C4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4E282A" w:rsidRPr="0012400E" w:rsidRDefault="004E282A" w:rsidP="00EA077B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E282A" w:rsidRPr="00B13E89" w:rsidRDefault="004E282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5923" w:type="dxa"/>
            <w:shd w:val="clear" w:color="auto" w:fill="auto"/>
          </w:tcPr>
          <w:p w:rsidR="004E282A" w:rsidRPr="00C27C3D" w:rsidRDefault="004E282A" w:rsidP="003F1407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096ABA">
              <w:t>Управлении.</w:t>
            </w:r>
          </w:p>
          <w:p w:rsidR="004E282A" w:rsidRPr="00C27C3D" w:rsidRDefault="004E282A" w:rsidP="003F1407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4E282A" w:rsidRPr="00E30687" w:rsidTr="003F1407">
        <w:tc>
          <w:tcPr>
            <w:tcW w:w="634" w:type="dxa"/>
            <w:shd w:val="clear" w:color="auto" w:fill="FFFFFF" w:themeFill="background1"/>
          </w:tcPr>
          <w:p w:rsidR="004E282A" w:rsidRPr="00E30687" w:rsidRDefault="004E282A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4E282A" w:rsidRPr="00E30687" w:rsidRDefault="004E282A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4E282A" w:rsidRPr="00E30687" w:rsidTr="003F1407">
        <w:tc>
          <w:tcPr>
            <w:tcW w:w="634" w:type="dxa"/>
            <w:shd w:val="clear" w:color="auto" w:fill="FFFFFF" w:themeFill="background1"/>
          </w:tcPr>
          <w:p w:rsidR="004E282A" w:rsidRPr="00E30687" w:rsidRDefault="004E282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4E282A" w:rsidRPr="00E30687" w:rsidRDefault="00096ABA" w:rsidP="00096A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 </w:t>
            </w:r>
            <w:r w:rsidR="004E282A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282A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оводимым ЦА ФНС России </w:t>
            </w:r>
            <w:r w:rsidR="004E282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 актуальным вопросам </w:t>
            </w:r>
            <w:r w:rsidR="004E282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и профилактики </w:t>
            </w:r>
            <w:r w:rsidR="004E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</w:t>
            </w:r>
            <w:r w:rsidR="004E282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структурных подразделений территориальных налоговых органов, в функции которых входят вопросы</w:t>
            </w:r>
            <w:r w:rsidR="004E282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="004E282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  <w:proofErr w:type="gramEnd"/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4E282A" w:rsidRDefault="00096ABA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рофилактики коррупционных и и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нарушений и безопасности </w:t>
            </w:r>
          </w:p>
          <w:p w:rsidR="004E282A" w:rsidRPr="00E30687" w:rsidRDefault="004E282A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E282A" w:rsidRPr="00B13E89" w:rsidRDefault="004E282A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4E282A" w:rsidRDefault="004E282A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ю соблюдения гражданскими служащими запретов, ограничений и требований, установленных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4E282A" w:rsidRPr="00E30687" w:rsidRDefault="004E282A" w:rsidP="00F80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гражданских служащих 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4E282A" w:rsidRPr="00E30687" w:rsidTr="003066E1">
        <w:tc>
          <w:tcPr>
            <w:tcW w:w="634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4E282A" w:rsidRPr="009A2755" w:rsidRDefault="004E282A" w:rsidP="00306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3066E1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3066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E282A" w:rsidRPr="00E30687" w:rsidRDefault="003066E1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4E282A" w:rsidRPr="00B13E89" w:rsidRDefault="004E282A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4E282A" w:rsidRPr="00E30687" w:rsidRDefault="004E282A" w:rsidP="0030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3066E1">
              <w:rPr>
                <w:rFonts w:ascii="Times New Roman" w:eastAsiaTheme="minorHAnsi" w:hAnsi="Times New Roman"/>
                <w:sz w:val="24"/>
                <w:szCs w:val="24"/>
              </w:rPr>
              <w:t>Управления в образовательных учреждениях.</w:t>
            </w:r>
          </w:p>
        </w:tc>
      </w:tr>
      <w:tr w:rsidR="004E282A" w:rsidRPr="00E30687" w:rsidTr="00375726">
        <w:tc>
          <w:tcPr>
            <w:tcW w:w="634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4E282A" w:rsidRPr="00E30687" w:rsidRDefault="00375726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82A" w:rsidRPr="00F25A99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 w:rsidR="004E2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82A"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4E282A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E282A" w:rsidRDefault="001F2836" w:rsidP="0036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дел кадров </w:t>
            </w:r>
          </w:p>
          <w:p w:rsidR="004E282A" w:rsidRPr="00E30687" w:rsidRDefault="004E282A" w:rsidP="0036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82A" w:rsidRPr="00B13E89" w:rsidRDefault="004E282A" w:rsidP="00B1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E282A" w:rsidRPr="00B13E89" w:rsidRDefault="004E282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4E282A" w:rsidRPr="00E30687" w:rsidRDefault="004E282A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375726">
              <w:rPr>
                <w:rFonts w:ascii="Times New Roman" w:eastAsiaTheme="minorHAnsi" w:hAnsi="Times New Roman"/>
                <w:sz w:val="24"/>
                <w:szCs w:val="24"/>
              </w:rPr>
              <w:t>Управления в образовательных учреждениях.</w:t>
            </w:r>
          </w:p>
        </w:tc>
      </w:tr>
      <w:tr w:rsidR="004E282A" w:rsidRPr="00E30687" w:rsidTr="00375726">
        <w:tc>
          <w:tcPr>
            <w:tcW w:w="634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4E282A" w:rsidRPr="00DC0ACE" w:rsidRDefault="00375726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E282A" w:rsidRPr="00EA077B" w:rsidRDefault="00375726" w:rsidP="00EA0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4E282A" w:rsidRPr="00B13E89" w:rsidRDefault="004E282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4E282A" w:rsidRPr="00E30687" w:rsidRDefault="004E282A" w:rsidP="0037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375726">
              <w:rPr>
                <w:rFonts w:ascii="Times New Roman" w:eastAsiaTheme="minorHAnsi" w:hAnsi="Times New Roman"/>
                <w:sz w:val="24"/>
                <w:szCs w:val="24"/>
              </w:rPr>
              <w:t>Управления.</w:t>
            </w:r>
          </w:p>
        </w:tc>
      </w:tr>
      <w:tr w:rsidR="004E282A" w:rsidRPr="00E30687" w:rsidTr="00284EC9">
        <w:tc>
          <w:tcPr>
            <w:tcW w:w="634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4E282A" w:rsidRDefault="004E282A" w:rsidP="00DC0ACE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вышение профессиональной </w:t>
            </w:r>
            <w:proofErr w:type="gramStart"/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мпетентности сотрудников                                               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одразделений профилактики коррупционных правонарушений</w:t>
            </w:r>
            <w:proofErr w:type="gramEnd"/>
          </w:p>
        </w:tc>
        <w:tc>
          <w:tcPr>
            <w:tcW w:w="2304" w:type="dxa"/>
            <w:gridSpan w:val="2"/>
            <w:shd w:val="clear" w:color="auto" w:fill="auto"/>
          </w:tcPr>
          <w:p w:rsidR="008E2BFA" w:rsidRDefault="008E2BFA" w:rsidP="008E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рофилактики коррупционн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ых правонарушений и безопасности </w:t>
            </w:r>
          </w:p>
          <w:p w:rsidR="004E282A" w:rsidRPr="00C74B95" w:rsidRDefault="004E282A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E282A" w:rsidRPr="00B13E89" w:rsidRDefault="004E282A" w:rsidP="00CE42C4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4E282A" w:rsidRPr="00C74B95" w:rsidRDefault="008E2BFA" w:rsidP="008E2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Применение в работе </w:t>
            </w:r>
            <w:r w:rsidR="004E282A"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единого алгоритма проведения анализа сведений, представляемых кандидатами на </w:t>
            </w:r>
            <w:r w:rsidR="004E282A"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должность госслужбы и госслужащими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разработанный</w:t>
            </w:r>
            <w:proofErr w:type="gramEnd"/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ЦА ФНС России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4E" w:rsidRDefault="0075314E" w:rsidP="005B4788">
      <w:pPr>
        <w:spacing w:after="0" w:line="240" w:lineRule="auto"/>
      </w:pPr>
      <w:r>
        <w:separator/>
      </w:r>
    </w:p>
  </w:endnote>
  <w:endnote w:type="continuationSeparator" w:id="0">
    <w:p w:rsidR="0075314E" w:rsidRDefault="0075314E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4E" w:rsidRDefault="0075314E" w:rsidP="005B4788">
      <w:pPr>
        <w:spacing w:after="0" w:line="240" w:lineRule="auto"/>
      </w:pPr>
      <w:r>
        <w:separator/>
      </w:r>
    </w:p>
  </w:footnote>
  <w:footnote w:type="continuationSeparator" w:id="0">
    <w:p w:rsidR="0075314E" w:rsidRDefault="0075314E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1A469E">
          <w:rPr>
            <w:rFonts w:ascii="Times New Roman" w:hAnsi="Times New Roman"/>
            <w:noProof/>
          </w:rPr>
          <w:t>3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82264"/>
    <w:rsid w:val="00090B90"/>
    <w:rsid w:val="00091704"/>
    <w:rsid w:val="000917B8"/>
    <w:rsid w:val="0009305B"/>
    <w:rsid w:val="00093F7E"/>
    <w:rsid w:val="00095A78"/>
    <w:rsid w:val="00096ABA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A469E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2836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66E1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726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282A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77426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314E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2BFA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290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A5BA4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5200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6E52"/>
    <w:rsid w:val="00E5705E"/>
    <w:rsid w:val="00E60D43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3C0E-3B9B-4904-A683-16EF8647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Татьяна Владимировна</cp:lastModifiedBy>
  <cp:revision>3</cp:revision>
  <cp:lastPrinted>2023-02-01T12:42:00Z</cp:lastPrinted>
  <dcterms:created xsi:type="dcterms:W3CDTF">2025-02-06T11:16:00Z</dcterms:created>
  <dcterms:modified xsi:type="dcterms:W3CDTF">2025-02-11T12:04:00Z</dcterms:modified>
</cp:coreProperties>
</file>